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8B1A" w14:textId="4A1ED705" w:rsidR="00AA5741" w:rsidRPr="0013106E" w:rsidRDefault="00026700" w:rsidP="00B341D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【</w:t>
      </w:r>
      <w:r w:rsidR="00A85DDD" w:rsidRPr="0013106E">
        <w:rPr>
          <w:rFonts w:hint="eastAsia"/>
          <w:b/>
          <w:sz w:val="28"/>
          <w:szCs w:val="28"/>
        </w:rPr>
        <w:t>必ず実施後お送り下さい】</w:t>
      </w:r>
    </w:p>
    <w:p w14:paraId="182E8B1B" w14:textId="77777777" w:rsidR="00AA5741" w:rsidRPr="0013106E" w:rsidRDefault="0013106E" w:rsidP="0013106E">
      <w:pPr>
        <w:jc w:val="center"/>
        <w:rPr>
          <w:sz w:val="24"/>
          <w:szCs w:val="24"/>
        </w:rPr>
      </w:pPr>
      <w:r w:rsidRPr="0013106E">
        <w:rPr>
          <w:rFonts w:hint="eastAsia"/>
          <w:sz w:val="24"/>
          <w:szCs w:val="24"/>
        </w:rPr>
        <w:t>＊</w:t>
      </w:r>
      <w:r w:rsidRPr="0013106E">
        <w:rPr>
          <w:rFonts w:hint="eastAsia"/>
          <w:b/>
          <w:sz w:val="24"/>
          <w:szCs w:val="24"/>
        </w:rPr>
        <w:t>振込金受取書（コピー）も添付してください。</w:t>
      </w:r>
    </w:p>
    <w:p w14:paraId="182E8B1C" w14:textId="77777777" w:rsidR="00AA5741" w:rsidRDefault="00DB3E0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E8BE0" wp14:editId="182E8BE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00750" cy="788035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88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E8C49" w14:textId="77777777" w:rsidR="0044122F" w:rsidRDefault="0044122F">
                            <w:pPr>
                              <w:pStyle w:val="aa"/>
                            </w:pPr>
                          </w:p>
                          <w:p w14:paraId="182E8C4A" w14:textId="77777777" w:rsidR="0044122F" w:rsidRDefault="0044122F">
                            <w:pPr>
                              <w:pStyle w:val="aa"/>
                            </w:pPr>
                          </w:p>
                          <w:p w14:paraId="182E8C4B" w14:textId="77777777" w:rsidR="0044122F" w:rsidRDefault="0044122F" w:rsidP="0002551E"/>
                          <w:p w14:paraId="182E8C4C" w14:textId="77777777" w:rsidR="0044122F" w:rsidRPr="0002551E" w:rsidRDefault="0044122F" w:rsidP="0002551E"/>
                          <w:p w14:paraId="182E8C4D" w14:textId="77777777" w:rsidR="0044122F" w:rsidRDefault="0044122F" w:rsidP="00D052FF">
                            <w:pPr>
                              <w:pStyle w:val="aa"/>
                              <w:ind w:right="63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tbl>
                            <w:tblPr>
                              <w:tblW w:w="8363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2148"/>
                              <w:gridCol w:w="5322"/>
                            </w:tblGrid>
                            <w:tr w:rsidR="0044122F" w:rsidRPr="0002551E" w14:paraId="182E8C50" w14:textId="77777777" w:rsidTr="00E34E4B">
                              <w:trPr>
                                <w:trHeight w:val="335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4E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イベント名称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4F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53" w14:textId="77777777" w:rsidTr="00E34E4B">
                              <w:trPr>
                                <w:trHeight w:val="335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51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イベント主催者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52" w14:textId="77777777" w:rsidR="0044122F" w:rsidRPr="0002551E" w:rsidRDefault="0044122F" w:rsidP="00B60F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56" w14:textId="77777777" w:rsidTr="00E34E4B">
                              <w:trPr>
                                <w:trHeight w:val="335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54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報告担当者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55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59" w14:textId="77777777" w:rsidTr="00E34E4B">
                              <w:trPr>
                                <w:trHeight w:val="547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57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実施日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58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5C" w14:textId="77777777" w:rsidTr="00E34E4B">
                              <w:trPr>
                                <w:trHeight w:val="532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5A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実施場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5B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5F" w14:textId="77777777" w:rsidTr="00E34E4B">
                              <w:trPr>
                                <w:trHeight w:val="335"/>
                              </w:trPr>
                              <w:tc>
                                <w:tcPr>
                                  <w:tcW w:w="3041" w:type="dxa"/>
                                  <w:gridSpan w:val="2"/>
                                </w:tcPr>
                                <w:p w14:paraId="182E8C5D" w14:textId="77777777" w:rsidR="0044122F" w:rsidRPr="0002551E" w:rsidRDefault="0044122F" w:rsidP="00AC315B">
                                  <w:pPr>
                                    <w:spacing w:beforeLines="50" w:before="120" w:afterLines="5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参加者数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5E" w14:textId="77777777" w:rsidR="0044122F" w:rsidRPr="0002551E" w:rsidRDefault="0044122F" w:rsidP="00B60F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64" w14:textId="77777777" w:rsidTr="00E34E4B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182E8C60" w14:textId="77777777" w:rsidR="0044122F" w:rsidRPr="0002551E" w:rsidRDefault="0044122F" w:rsidP="0013106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募金額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82E8C61" w14:textId="77777777" w:rsidR="0044122F" w:rsidRPr="0002551E" w:rsidRDefault="0044122F" w:rsidP="0013106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参加費の募金額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82E8C62" w14:textId="77777777" w:rsidR="0044122F" w:rsidRPr="0002551E" w:rsidRDefault="0044122F" w:rsidP="00AC315B">
                                  <w:pPr>
                                    <w:spacing w:beforeLines="50" w:before="120" w:afterLines="50" w:after="120" w:line="300" w:lineRule="exact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D052FF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D052FF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円</w:t>
                                  </w:r>
                                  <w:r w:rsidRPr="00D052F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×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人</w:t>
                                  </w:r>
                                </w:p>
                                <w:p w14:paraId="182E8C63" w14:textId="77777777" w:rsidR="0044122F" w:rsidRPr="0002551E" w:rsidRDefault="0044122F" w:rsidP="00AC315B">
                                  <w:pPr>
                                    <w:spacing w:beforeLines="50" w:before="120" w:afterLines="50" w:after="120" w:line="300" w:lineRule="exact"/>
                                    <w:ind w:firstLineChars="300" w:firstLine="6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 w:rsidRPr="00D052F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4122F" w:rsidRPr="0002551E" w14:paraId="182E8C68" w14:textId="77777777" w:rsidTr="00E34E4B">
                              <w:trPr>
                                <w:cantSplit/>
                                <w:trHeight w:val="726"/>
                              </w:trPr>
                              <w:tc>
                                <w:tcPr>
                                  <w:tcW w:w="893" w:type="dxa"/>
                                  <w:vMerge/>
                                  <w:textDirection w:val="tbRlV"/>
                                </w:tcPr>
                                <w:p w14:paraId="182E8C65" w14:textId="77777777" w:rsidR="0044122F" w:rsidRDefault="0044122F" w:rsidP="000255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82E8C66" w14:textId="77777777" w:rsidR="0044122F" w:rsidRPr="0013106E" w:rsidRDefault="0044122F" w:rsidP="0013106E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その他募金額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82E8C67" w14:textId="77777777" w:rsidR="0044122F" w:rsidRPr="0002551E" w:rsidRDefault="0044122F" w:rsidP="00AC315B">
                                  <w:pPr>
                                    <w:spacing w:beforeLines="50" w:before="120" w:afterLines="50" w:after="120" w:line="300" w:lineRule="exact"/>
                                    <w:ind w:firstLineChars="300" w:firstLine="6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4122F" w:rsidRPr="0002551E" w14:paraId="182E8C6C" w14:textId="77777777" w:rsidTr="00E34E4B">
                              <w:trPr>
                                <w:cantSplit/>
                                <w:trHeight w:val="687"/>
                              </w:trPr>
                              <w:tc>
                                <w:tcPr>
                                  <w:tcW w:w="893" w:type="dxa"/>
                                  <w:vMerge/>
                                  <w:textDirection w:val="tbRlV"/>
                                </w:tcPr>
                                <w:p w14:paraId="182E8C69" w14:textId="77777777" w:rsidR="0044122F" w:rsidRDefault="0044122F" w:rsidP="0002551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82E8C6A" w14:textId="77777777" w:rsidR="0044122F" w:rsidRPr="0002551E" w:rsidRDefault="0044122F" w:rsidP="0013106E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募金合計（①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②）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82E8C6B" w14:textId="77777777" w:rsidR="0044122F" w:rsidRPr="0013106E" w:rsidRDefault="0044122F" w:rsidP="00AC315B">
                                  <w:pPr>
                                    <w:pStyle w:val="a5"/>
                                    <w:spacing w:beforeLines="50" w:before="120" w:line="300" w:lineRule="exact"/>
                                    <w:ind w:firstLineChars="300" w:firstLine="66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02551E">
                                    <w:rPr>
                                      <w:rFonts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4122F" w:rsidRPr="0002551E" w14:paraId="182E8C70" w14:textId="77777777" w:rsidTr="00E34E4B">
                              <w:trPr>
                                <w:cantSplit/>
                                <w:trHeight w:val="1056"/>
                              </w:trPr>
                              <w:tc>
                                <w:tcPr>
                                  <w:tcW w:w="3041" w:type="dxa"/>
                                  <w:gridSpan w:val="2"/>
                                  <w:vAlign w:val="center"/>
                                </w:tcPr>
                                <w:p w14:paraId="182E8C6D" w14:textId="77777777" w:rsidR="0044122F" w:rsidRPr="0013106E" w:rsidRDefault="0044122F" w:rsidP="0013106E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領収書の</w:t>
                                  </w: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</w:tcPr>
                                <w:p w14:paraId="182E8C6E" w14:textId="77777777" w:rsidR="0044122F" w:rsidRPr="0002551E" w:rsidRDefault="0044122F" w:rsidP="00AC315B">
                                  <w:pPr>
                                    <w:spacing w:beforeLines="50" w:before="12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551E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</w:p>
                                <w:p w14:paraId="182E8C6F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4122F" w:rsidRPr="0002551E" w14:paraId="182E8C7B" w14:textId="77777777" w:rsidTr="00A26490">
                              <w:trPr>
                                <w:cantSplit/>
                                <w:trHeight w:val="3993"/>
                              </w:trPr>
                              <w:tc>
                                <w:tcPr>
                                  <w:tcW w:w="8363" w:type="dxa"/>
                                  <w:gridSpan w:val="3"/>
                                </w:tcPr>
                                <w:p w14:paraId="182E8C71" w14:textId="77777777" w:rsidR="0044122F" w:rsidRPr="008C096E" w:rsidRDefault="0044122F" w:rsidP="00AC315B">
                                  <w:pPr>
                                    <w:spacing w:beforeLines="50" w:before="120"/>
                                    <w:rPr>
                                      <w:sz w:val="20"/>
                                    </w:rPr>
                                  </w:pPr>
                                  <w:r w:rsidRPr="008C096E">
                                    <w:rPr>
                                      <w:rFonts w:hint="eastAsia"/>
                                      <w:sz w:val="20"/>
                                    </w:rPr>
                                    <w:t>ラブウォークの実施感想（ご意見やご提案）等をどうぞ。またイベントのチラシや写真なども添付して下さい。お送り頂いた写真や電子画像は（</w:t>
                                  </w:r>
                                  <w:r w:rsidR="00615C16" w:rsidRPr="008C096E">
                                    <w:rPr>
                                      <w:rFonts w:hint="eastAsia"/>
                                      <w:sz w:val="20"/>
                                    </w:rPr>
                                    <w:t>公</w:t>
                                  </w:r>
                                  <w:r w:rsidRPr="008C096E">
                                    <w:rPr>
                                      <w:rFonts w:hint="eastAsia"/>
                                      <w:sz w:val="20"/>
                                    </w:rPr>
                                    <w:t>財）日本ユニセフ協会の媒体に使わせていただくことがございます。御了承下さい。尚、頂いた写真や電子画像は返却致し</w:t>
                                  </w:r>
                                  <w:r w:rsidR="00E237E9" w:rsidRPr="008C096E">
                                    <w:rPr>
                                      <w:rFonts w:hint="eastAsia"/>
                                      <w:sz w:val="20"/>
                                    </w:rPr>
                                    <w:t>かねます</w:t>
                                  </w:r>
                                  <w:r w:rsidRPr="008C096E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182E8C72" w14:textId="77777777" w:rsidR="0044122F" w:rsidRPr="008C096E" w:rsidRDefault="0044122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82E8C73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4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5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6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7" w14:textId="77777777" w:rsidR="0044122F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8" w14:textId="77777777" w:rsidR="0044122F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9" w14:textId="77777777" w:rsidR="0044122F" w:rsidRPr="0002551E" w:rsidRDefault="004412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2E8C7A" w14:textId="77777777" w:rsidR="0044122F" w:rsidRPr="0002551E" w:rsidRDefault="0044122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E8C7C" w14:textId="77777777" w:rsidR="0044122F" w:rsidRDefault="0044122F"/>
                          <w:p w14:paraId="182E8C7D" w14:textId="77777777" w:rsidR="0044122F" w:rsidRDefault="0044122F"/>
                          <w:p w14:paraId="182E8C7E" w14:textId="77777777" w:rsidR="0044122F" w:rsidRDefault="0044122F"/>
                          <w:p w14:paraId="182E8C7F" w14:textId="77777777" w:rsidR="0044122F" w:rsidRDefault="0044122F"/>
                          <w:p w14:paraId="182E8C80" w14:textId="77777777" w:rsidR="0044122F" w:rsidRDefault="0044122F"/>
                          <w:p w14:paraId="182E8C81" w14:textId="77777777" w:rsidR="0044122F" w:rsidRDefault="0044122F"/>
                          <w:p w14:paraId="182E8C82" w14:textId="77777777" w:rsidR="0044122F" w:rsidRDefault="0044122F"/>
                          <w:p w14:paraId="182E8C83" w14:textId="77777777" w:rsidR="0044122F" w:rsidRDefault="0044122F"/>
                          <w:p w14:paraId="182E8C84" w14:textId="77777777" w:rsidR="0044122F" w:rsidRDefault="0044122F"/>
                          <w:p w14:paraId="182E8C85" w14:textId="77777777" w:rsidR="0044122F" w:rsidRDefault="0044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8B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.7pt;width:472.5pt;height:6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" filled="f" fillcolor="yellow" stroked="f">
                <v:textbox>
                  <w:txbxContent>
                    <w:p w14:paraId="182E8C49" w14:textId="77777777" w:rsidR="0044122F" w:rsidRDefault="0044122F">
                      <w:pPr>
                        <w:pStyle w:val="aa"/>
                      </w:pPr>
                    </w:p>
                    <w:p w14:paraId="182E8C4A" w14:textId="77777777" w:rsidR="0044122F" w:rsidRDefault="0044122F">
                      <w:pPr>
                        <w:pStyle w:val="aa"/>
                      </w:pPr>
                    </w:p>
                    <w:p w14:paraId="182E8C4B" w14:textId="77777777" w:rsidR="0044122F" w:rsidRDefault="0044122F" w:rsidP="0002551E"/>
                    <w:p w14:paraId="182E8C4C" w14:textId="77777777" w:rsidR="0044122F" w:rsidRPr="0002551E" w:rsidRDefault="0044122F" w:rsidP="0002551E"/>
                    <w:p w14:paraId="182E8C4D" w14:textId="77777777" w:rsidR="0044122F" w:rsidRDefault="0044122F" w:rsidP="00D052FF">
                      <w:pPr>
                        <w:pStyle w:val="aa"/>
                        <w:ind w:right="63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tbl>
                      <w:tblPr>
                        <w:tblW w:w="8363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2148"/>
                        <w:gridCol w:w="5322"/>
                      </w:tblGrid>
                      <w:tr w:rsidR="0044122F" w:rsidRPr="0002551E" w14:paraId="182E8C50" w14:textId="77777777" w:rsidTr="00E34E4B">
                        <w:trPr>
                          <w:trHeight w:val="335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4E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イベント名称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4F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53" w14:textId="77777777" w:rsidTr="00E34E4B">
                        <w:trPr>
                          <w:trHeight w:val="335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51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イベント主催者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52" w14:textId="77777777" w:rsidR="0044122F" w:rsidRPr="0002551E" w:rsidRDefault="0044122F" w:rsidP="00B60F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56" w14:textId="77777777" w:rsidTr="00E34E4B">
                        <w:trPr>
                          <w:trHeight w:val="335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54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報告担当者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55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59" w14:textId="77777777" w:rsidTr="00E34E4B">
                        <w:trPr>
                          <w:trHeight w:val="547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57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実施日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58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5C" w14:textId="77777777" w:rsidTr="00E34E4B">
                        <w:trPr>
                          <w:trHeight w:val="532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5A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実施場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5B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5F" w14:textId="77777777" w:rsidTr="00E34E4B">
                        <w:trPr>
                          <w:trHeight w:val="335"/>
                        </w:trPr>
                        <w:tc>
                          <w:tcPr>
                            <w:tcW w:w="3041" w:type="dxa"/>
                            <w:gridSpan w:val="2"/>
                          </w:tcPr>
                          <w:p w14:paraId="182E8C5D" w14:textId="77777777" w:rsidR="0044122F" w:rsidRPr="0002551E" w:rsidRDefault="0044122F" w:rsidP="00AC315B">
                            <w:pPr>
                              <w:spacing w:beforeLines="50" w:before="120" w:afterLines="5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参加者数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5E" w14:textId="77777777" w:rsidR="0044122F" w:rsidRPr="0002551E" w:rsidRDefault="0044122F" w:rsidP="00B60F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64" w14:textId="77777777" w:rsidTr="00E34E4B">
                        <w:trPr>
                          <w:cantSplit/>
                          <w:trHeight w:val="547"/>
                        </w:trPr>
                        <w:tc>
                          <w:tcPr>
                            <w:tcW w:w="893" w:type="dxa"/>
                            <w:vMerge w:val="restart"/>
                            <w:textDirection w:val="tbRlV"/>
                            <w:vAlign w:val="center"/>
                          </w:tcPr>
                          <w:p w14:paraId="182E8C60" w14:textId="77777777" w:rsidR="0044122F" w:rsidRPr="0002551E" w:rsidRDefault="0044122F" w:rsidP="0013106E">
                            <w:pPr>
                              <w:ind w:left="113" w:right="11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募金額</w:t>
                            </w:r>
                          </w:p>
                        </w:tc>
                        <w:tc>
                          <w:tcPr>
                            <w:tcW w:w="2148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82E8C61" w14:textId="77777777" w:rsidR="0044122F" w:rsidRPr="0002551E" w:rsidRDefault="0044122F" w:rsidP="0013106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①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参加費の募金額</w:t>
                            </w:r>
                          </w:p>
                        </w:tc>
                        <w:tc>
                          <w:tcPr>
                            <w:tcW w:w="5322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82E8C62" w14:textId="77777777" w:rsidR="0044122F" w:rsidRPr="0002551E" w:rsidRDefault="0044122F" w:rsidP="00AC315B">
                            <w:pPr>
                              <w:spacing w:beforeLines="50" w:before="120" w:afterLines="50" w:after="120" w:line="300" w:lineRule="exac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052F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D052F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円</w:t>
                            </w:r>
                            <w:r w:rsidRPr="00D052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×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人</w:t>
                            </w:r>
                          </w:p>
                          <w:p w14:paraId="182E8C63" w14:textId="77777777" w:rsidR="0044122F" w:rsidRPr="0002551E" w:rsidRDefault="0044122F" w:rsidP="00AC315B">
                            <w:pPr>
                              <w:spacing w:beforeLines="50" w:before="120" w:afterLines="50" w:after="120" w:line="300" w:lineRule="exact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計</w:t>
                            </w:r>
                            <w:r w:rsidRPr="00D052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</w:p>
                        </w:tc>
                      </w:tr>
                      <w:tr w:rsidR="0044122F" w:rsidRPr="0002551E" w14:paraId="182E8C68" w14:textId="77777777" w:rsidTr="00E34E4B">
                        <w:trPr>
                          <w:cantSplit/>
                          <w:trHeight w:val="726"/>
                        </w:trPr>
                        <w:tc>
                          <w:tcPr>
                            <w:tcW w:w="893" w:type="dxa"/>
                            <w:vMerge/>
                            <w:textDirection w:val="tbRlV"/>
                          </w:tcPr>
                          <w:p w14:paraId="182E8C65" w14:textId="77777777" w:rsidR="0044122F" w:rsidRDefault="0044122F" w:rsidP="0002551E">
                            <w:pPr>
                              <w:ind w:left="113" w:right="11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82E8C66" w14:textId="77777777" w:rsidR="0044122F" w:rsidRPr="0013106E" w:rsidRDefault="0044122F" w:rsidP="0013106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②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その他募金額</w:t>
                            </w:r>
                          </w:p>
                        </w:tc>
                        <w:tc>
                          <w:tcPr>
                            <w:tcW w:w="532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82E8C67" w14:textId="77777777" w:rsidR="0044122F" w:rsidRPr="0002551E" w:rsidRDefault="0044122F" w:rsidP="00AC315B">
                            <w:pPr>
                              <w:spacing w:beforeLines="50" w:before="120" w:afterLines="50" w:after="120" w:line="300" w:lineRule="exact"/>
                              <w:ind w:firstLineChars="300" w:firstLine="6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</w:p>
                        </w:tc>
                      </w:tr>
                      <w:tr w:rsidR="0044122F" w:rsidRPr="0002551E" w14:paraId="182E8C6C" w14:textId="77777777" w:rsidTr="00E34E4B">
                        <w:trPr>
                          <w:cantSplit/>
                          <w:trHeight w:val="687"/>
                        </w:trPr>
                        <w:tc>
                          <w:tcPr>
                            <w:tcW w:w="893" w:type="dxa"/>
                            <w:vMerge/>
                            <w:textDirection w:val="tbRlV"/>
                          </w:tcPr>
                          <w:p w14:paraId="182E8C69" w14:textId="77777777" w:rsidR="0044122F" w:rsidRDefault="0044122F" w:rsidP="0002551E">
                            <w:pPr>
                              <w:ind w:left="113" w:right="11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82E8C6A" w14:textId="77777777" w:rsidR="0044122F" w:rsidRPr="0002551E" w:rsidRDefault="0044122F" w:rsidP="0013106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募金合計（①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②）</w:t>
                            </w:r>
                          </w:p>
                        </w:tc>
                        <w:tc>
                          <w:tcPr>
                            <w:tcW w:w="5322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82E8C6B" w14:textId="77777777" w:rsidR="0044122F" w:rsidRPr="0013106E" w:rsidRDefault="0044122F" w:rsidP="00AC315B">
                            <w:pPr>
                              <w:pStyle w:val="a5"/>
                              <w:spacing w:beforeLines="50" w:before="120" w:line="300" w:lineRule="exact"/>
                              <w:ind w:firstLineChars="300" w:firstLine="6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 w:rsidRPr="0002551E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円</w:t>
                            </w:r>
                          </w:p>
                        </w:tc>
                      </w:tr>
                      <w:tr w:rsidR="0044122F" w:rsidRPr="0002551E" w14:paraId="182E8C70" w14:textId="77777777" w:rsidTr="00E34E4B">
                        <w:trPr>
                          <w:cantSplit/>
                          <w:trHeight w:val="1056"/>
                        </w:trPr>
                        <w:tc>
                          <w:tcPr>
                            <w:tcW w:w="3041" w:type="dxa"/>
                            <w:gridSpan w:val="2"/>
                            <w:vAlign w:val="center"/>
                          </w:tcPr>
                          <w:p w14:paraId="182E8C6D" w14:textId="77777777" w:rsidR="0044122F" w:rsidRPr="0013106E" w:rsidRDefault="0044122F" w:rsidP="0013106E">
                            <w:pPr>
                              <w:widowControl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領収書の</w:t>
                            </w: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5322" w:type="dxa"/>
                          </w:tcPr>
                          <w:p w14:paraId="182E8C6E" w14:textId="77777777" w:rsidR="0044122F" w:rsidRPr="0002551E" w:rsidRDefault="0044122F" w:rsidP="00AC315B">
                            <w:pPr>
                              <w:spacing w:beforeLines="50"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551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182E8C6F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4122F" w:rsidRPr="0002551E" w14:paraId="182E8C7B" w14:textId="77777777" w:rsidTr="00A26490">
                        <w:trPr>
                          <w:cantSplit/>
                          <w:trHeight w:val="3993"/>
                        </w:trPr>
                        <w:tc>
                          <w:tcPr>
                            <w:tcW w:w="8363" w:type="dxa"/>
                            <w:gridSpan w:val="3"/>
                          </w:tcPr>
                          <w:p w14:paraId="182E8C71" w14:textId="77777777" w:rsidR="0044122F" w:rsidRPr="008C096E" w:rsidRDefault="0044122F" w:rsidP="00AC315B">
                            <w:pPr>
                              <w:spacing w:beforeLines="50" w:before="120"/>
                              <w:rPr>
                                <w:sz w:val="20"/>
                              </w:rPr>
                            </w:pPr>
                            <w:r w:rsidRPr="008C096E">
                              <w:rPr>
                                <w:rFonts w:hint="eastAsia"/>
                                <w:sz w:val="20"/>
                              </w:rPr>
                              <w:t>ラブウォークの実施感想（ご意見やご提案）等をどうぞ。またイベントのチラシや写真なども添付して下さい。お送り頂いた写真や電子画像は（</w:t>
                            </w:r>
                            <w:r w:rsidR="00615C16" w:rsidRPr="008C096E">
                              <w:rPr>
                                <w:rFonts w:hint="eastAsia"/>
                                <w:sz w:val="20"/>
                              </w:rPr>
                              <w:t>公</w:t>
                            </w:r>
                            <w:r w:rsidRPr="008C096E">
                              <w:rPr>
                                <w:rFonts w:hint="eastAsia"/>
                                <w:sz w:val="20"/>
                              </w:rPr>
                              <w:t>財）日本ユニセフ協会の媒体に使わせていただくことがございます。御了承下さい。尚、頂いた写真や電子画像は返却致し</w:t>
                            </w:r>
                            <w:r w:rsidR="00E237E9" w:rsidRPr="008C096E">
                              <w:rPr>
                                <w:rFonts w:hint="eastAsia"/>
                                <w:sz w:val="20"/>
                              </w:rPr>
                              <w:t>かねます</w:t>
                            </w:r>
                            <w:r w:rsidRPr="008C096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182E8C72" w14:textId="77777777" w:rsidR="0044122F" w:rsidRPr="008C096E" w:rsidRDefault="0044122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2E8C73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4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5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6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7" w14:textId="77777777" w:rsidR="0044122F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8" w14:textId="77777777" w:rsidR="0044122F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9" w14:textId="77777777" w:rsidR="0044122F" w:rsidRPr="0002551E" w:rsidRDefault="004412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2E8C7A" w14:textId="77777777" w:rsidR="0044122F" w:rsidRPr="0002551E" w:rsidRDefault="0044122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2E8C7C" w14:textId="77777777" w:rsidR="0044122F" w:rsidRDefault="0044122F"/>
                    <w:p w14:paraId="182E8C7D" w14:textId="77777777" w:rsidR="0044122F" w:rsidRDefault="0044122F"/>
                    <w:p w14:paraId="182E8C7E" w14:textId="77777777" w:rsidR="0044122F" w:rsidRDefault="0044122F"/>
                    <w:p w14:paraId="182E8C7F" w14:textId="77777777" w:rsidR="0044122F" w:rsidRDefault="0044122F"/>
                    <w:p w14:paraId="182E8C80" w14:textId="77777777" w:rsidR="0044122F" w:rsidRDefault="0044122F"/>
                    <w:p w14:paraId="182E8C81" w14:textId="77777777" w:rsidR="0044122F" w:rsidRDefault="0044122F"/>
                    <w:p w14:paraId="182E8C82" w14:textId="77777777" w:rsidR="0044122F" w:rsidRDefault="0044122F"/>
                    <w:p w14:paraId="182E8C83" w14:textId="77777777" w:rsidR="0044122F" w:rsidRDefault="0044122F"/>
                    <w:p w14:paraId="182E8C84" w14:textId="77777777" w:rsidR="0044122F" w:rsidRDefault="0044122F"/>
                    <w:p w14:paraId="182E8C85" w14:textId="77777777" w:rsidR="0044122F" w:rsidRDefault="0044122F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82E8BE2" wp14:editId="182E8BE3">
                <wp:simplePos x="0" y="0"/>
                <wp:positionH relativeFrom="column">
                  <wp:posOffset>400050</wp:posOffset>
                </wp:positionH>
                <wp:positionV relativeFrom="paragraph">
                  <wp:posOffset>151765</wp:posOffset>
                </wp:positionV>
                <wp:extent cx="4660900" cy="399415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39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E8C86" w14:textId="77777777" w:rsidR="0044122F" w:rsidRDefault="00441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ユニセフ・ラブウォーク　イベント実施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E8BE2" id="AutoShape 10" o:spid="_x0000_s1027" style="position:absolute;left:0;text-align:left;margin-left:31.5pt;margin-top:11.95pt;width:367pt;height:3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" o:allowincell="f">
                <v:textbox>
                  <w:txbxContent>
                    <w:p w14:paraId="182E8C86" w14:textId="77777777" w:rsidR="0044122F" w:rsidRDefault="0044122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ユニセフ・ラブウォーク　イベント実施報告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E8B1D" w14:textId="77777777" w:rsidR="00AA5741" w:rsidRDefault="00AA5741"/>
    <w:p w14:paraId="182E8B1E" w14:textId="77777777" w:rsidR="00AA5741" w:rsidRDefault="00AA5741"/>
    <w:p w14:paraId="182E8B1F" w14:textId="77777777" w:rsidR="00AA5741" w:rsidRDefault="00AA5741"/>
    <w:p w14:paraId="182E8B20" w14:textId="77777777" w:rsidR="00AA5741" w:rsidRDefault="00AA5741"/>
    <w:p w14:paraId="182E8B21" w14:textId="77777777" w:rsidR="00AA5741" w:rsidRDefault="00AA5741"/>
    <w:p w14:paraId="182E8B22" w14:textId="77777777" w:rsidR="00AA5741" w:rsidRDefault="00AA5741"/>
    <w:p w14:paraId="182E8B23" w14:textId="77777777" w:rsidR="00AD6F9D" w:rsidRDefault="00AD6F9D"/>
    <w:p w14:paraId="182E8B24" w14:textId="77777777" w:rsidR="00AD6F9D" w:rsidRPr="00AD6F9D" w:rsidRDefault="00AD6F9D" w:rsidP="00AD6F9D"/>
    <w:p w14:paraId="182E8B25" w14:textId="77777777" w:rsidR="00AD6F9D" w:rsidRPr="00AD6F9D" w:rsidRDefault="00AD6F9D" w:rsidP="00AD6F9D"/>
    <w:p w14:paraId="182E8B26" w14:textId="77777777" w:rsidR="00AD6F9D" w:rsidRPr="00AD6F9D" w:rsidRDefault="00AD6F9D" w:rsidP="00AD6F9D"/>
    <w:p w14:paraId="182E8B27" w14:textId="77777777" w:rsidR="00AD6F9D" w:rsidRPr="00AD6F9D" w:rsidRDefault="00AD6F9D" w:rsidP="00AD6F9D"/>
    <w:p w14:paraId="182E8B28" w14:textId="77777777" w:rsidR="00AD6F9D" w:rsidRPr="00AD6F9D" w:rsidRDefault="00AD6F9D" w:rsidP="00AD6F9D"/>
    <w:p w14:paraId="182E8B29" w14:textId="77777777" w:rsidR="00AD6F9D" w:rsidRPr="00AD6F9D" w:rsidRDefault="00AD6F9D" w:rsidP="00AD6F9D"/>
    <w:p w14:paraId="182E8B2A" w14:textId="77777777" w:rsidR="00AD6F9D" w:rsidRPr="00AD6F9D" w:rsidRDefault="00AD6F9D" w:rsidP="00AD6F9D"/>
    <w:p w14:paraId="182E8B2B" w14:textId="77777777" w:rsidR="00AD6F9D" w:rsidRPr="00AD6F9D" w:rsidRDefault="00AD6F9D" w:rsidP="00AD6F9D"/>
    <w:p w14:paraId="182E8B2C" w14:textId="77777777" w:rsidR="00AD6F9D" w:rsidRPr="00AD6F9D" w:rsidRDefault="00AD6F9D" w:rsidP="00AD6F9D"/>
    <w:p w14:paraId="182E8B2D" w14:textId="77777777" w:rsidR="00AD6F9D" w:rsidRPr="00AD6F9D" w:rsidRDefault="00AD6F9D" w:rsidP="00AD6F9D"/>
    <w:p w14:paraId="182E8B2E" w14:textId="77777777" w:rsidR="00AD6F9D" w:rsidRPr="00AD6F9D" w:rsidRDefault="00AD6F9D" w:rsidP="00AD6F9D"/>
    <w:p w14:paraId="182E8B2F" w14:textId="77777777" w:rsidR="00AD6F9D" w:rsidRPr="00AD6F9D" w:rsidRDefault="00AD6F9D" w:rsidP="00AD6F9D"/>
    <w:p w14:paraId="182E8B30" w14:textId="77777777" w:rsidR="00AD6F9D" w:rsidRPr="00AD6F9D" w:rsidRDefault="00AD6F9D" w:rsidP="00AD6F9D"/>
    <w:p w14:paraId="182E8B31" w14:textId="77777777" w:rsidR="00AD6F9D" w:rsidRPr="00AD6F9D" w:rsidRDefault="00AD6F9D" w:rsidP="00AD6F9D"/>
    <w:p w14:paraId="182E8B32" w14:textId="77777777" w:rsidR="00AD6F9D" w:rsidRPr="00AD6F9D" w:rsidRDefault="00AD6F9D" w:rsidP="00AD6F9D"/>
    <w:p w14:paraId="182E8B33" w14:textId="77777777" w:rsidR="00AD6F9D" w:rsidRPr="00AD6F9D" w:rsidRDefault="00AD6F9D" w:rsidP="00AD6F9D"/>
    <w:p w14:paraId="182E8B34" w14:textId="77777777" w:rsidR="00AD6F9D" w:rsidRPr="00AD6F9D" w:rsidRDefault="00AD6F9D" w:rsidP="00AD6F9D"/>
    <w:p w14:paraId="182E8B35" w14:textId="77777777" w:rsidR="00AD6F9D" w:rsidRPr="00AD6F9D" w:rsidRDefault="00AD6F9D" w:rsidP="00AD6F9D"/>
    <w:p w14:paraId="182E8B36" w14:textId="77777777" w:rsidR="00AD6F9D" w:rsidRPr="00AD6F9D" w:rsidRDefault="00AD6F9D" w:rsidP="00AD6F9D"/>
    <w:p w14:paraId="182E8B37" w14:textId="77777777" w:rsidR="00AD6F9D" w:rsidRPr="00AD6F9D" w:rsidRDefault="00AD6F9D" w:rsidP="00AD6F9D"/>
    <w:p w14:paraId="182E8B38" w14:textId="77777777" w:rsidR="00AD6F9D" w:rsidRPr="00AD6F9D" w:rsidRDefault="00AD6F9D" w:rsidP="00AD6F9D"/>
    <w:p w14:paraId="182E8B39" w14:textId="77777777" w:rsidR="00AD6F9D" w:rsidRPr="00AD6F9D" w:rsidRDefault="00AD6F9D" w:rsidP="00AD6F9D"/>
    <w:p w14:paraId="182E8B3A" w14:textId="77777777" w:rsidR="00AD6F9D" w:rsidRPr="00AD6F9D" w:rsidRDefault="00AD6F9D" w:rsidP="00AD6F9D"/>
    <w:p w14:paraId="182E8B3B" w14:textId="77777777" w:rsidR="00AD6F9D" w:rsidRPr="00AD6F9D" w:rsidRDefault="00AD6F9D" w:rsidP="00AD6F9D"/>
    <w:p w14:paraId="182E8B3C" w14:textId="77777777" w:rsidR="00AD6F9D" w:rsidRPr="00AD6F9D" w:rsidRDefault="00AD6F9D" w:rsidP="00AD6F9D"/>
    <w:p w14:paraId="182E8B3D" w14:textId="77777777" w:rsidR="00AD6F9D" w:rsidRPr="00AD6F9D" w:rsidRDefault="00AD6F9D" w:rsidP="00AD6F9D"/>
    <w:p w14:paraId="182E8B3E" w14:textId="77777777" w:rsidR="00AD6F9D" w:rsidRPr="00AD6F9D" w:rsidRDefault="00AD6F9D" w:rsidP="00AD6F9D"/>
    <w:p w14:paraId="182E8B3F" w14:textId="77777777" w:rsidR="00AD6F9D" w:rsidRPr="00AD6F9D" w:rsidRDefault="00AD6F9D" w:rsidP="00AD6F9D"/>
    <w:p w14:paraId="182E8B40" w14:textId="77777777" w:rsidR="00AD6F9D" w:rsidRDefault="00AD6F9D" w:rsidP="00AD6F9D">
      <w:pPr>
        <w:tabs>
          <w:tab w:val="left" w:pos="2280"/>
        </w:tabs>
      </w:pPr>
    </w:p>
    <w:p w14:paraId="182E8B41" w14:textId="77777777" w:rsidR="00AD6F9D" w:rsidRDefault="00AD6F9D" w:rsidP="00AD6F9D">
      <w:pPr>
        <w:tabs>
          <w:tab w:val="left" w:pos="2280"/>
        </w:tabs>
      </w:pPr>
    </w:p>
    <w:p w14:paraId="182E8B42" w14:textId="77777777" w:rsidR="00AD6F9D" w:rsidRDefault="00AD6F9D" w:rsidP="00AD6F9D">
      <w:pPr>
        <w:tabs>
          <w:tab w:val="left" w:pos="2280"/>
        </w:tabs>
      </w:pPr>
    </w:p>
    <w:p w14:paraId="182E8B43" w14:textId="77777777" w:rsidR="00AD6F9D" w:rsidRDefault="00AD6F9D" w:rsidP="00AD6F9D">
      <w:pPr>
        <w:tabs>
          <w:tab w:val="left" w:pos="2280"/>
        </w:tabs>
      </w:pPr>
    </w:p>
    <w:p w14:paraId="182E8B44" w14:textId="77777777" w:rsidR="00AD6F9D" w:rsidRDefault="00AD6F9D" w:rsidP="00AD6F9D">
      <w:pPr>
        <w:tabs>
          <w:tab w:val="left" w:pos="2280"/>
        </w:tabs>
      </w:pPr>
    </w:p>
    <w:p w14:paraId="182E8B45" w14:textId="77777777" w:rsidR="00AD6F9D" w:rsidRDefault="00AD6F9D" w:rsidP="00AD6F9D">
      <w:pPr>
        <w:tabs>
          <w:tab w:val="left" w:pos="2280"/>
        </w:tabs>
      </w:pPr>
    </w:p>
    <w:p w14:paraId="182E8B46" w14:textId="77777777" w:rsidR="00AD6F9D" w:rsidRDefault="00AD6F9D" w:rsidP="00AD6F9D">
      <w:pPr>
        <w:tabs>
          <w:tab w:val="left" w:pos="2280"/>
        </w:tabs>
      </w:pPr>
    </w:p>
    <w:p w14:paraId="182E8B47" w14:textId="77777777" w:rsidR="00AD6F9D" w:rsidRDefault="00AD6F9D" w:rsidP="00AD6F9D">
      <w:pPr>
        <w:tabs>
          <w:tab w:val="left" w:pos="2280"/>
        </w:tabs>
      </w:pPr>
    </w:p>
    <w:p w14:paraId="182E8B48" w14:textId="77777777" w:rsidR="00AD6F9D" w:rsidRDefault="00AD6F9D" w:rsidP="00AD6F9D">
      <w:pPr>
        <w:tabs>
          <w:tab w:val="left" w:pos="2280"/>
        </w:tabs>
      </w:pPr>
    </w:p>
    <w:p w14:paraId="182E8B49" w14:textId="77777777" w:rsidR="00AD6F9D" w:rsidRDefault="00AD6F9D" w:rsidP="00AD6F9D">
      <w:pPr>
        <w:tabs>
          <w:tab w:val="left" w:pos="2280"/>
        </w:tabs>
      </w:pPr>
    </w:p>
    <w:p w14:paraId="4B03C076" w14:textId="346C6B5F" w:rsidR="00A57EC5" w:rsidRPr="00A57EC5" w:rsidRDefault="00A57EC5" w:rsidP="00E14B31">
      <w:pPr>
        <w:rPr>
          <w:rFonts w:ascii="Meiryo UI" w:eastAsia="Meiryo UI" w:hAnsi="Meiryo UI"/>
          <w:sz w:val="22"/>
          <w:szCs w:val="22"/>
        </w:rPr>
      </w:pPr>
    </w:p>
    <w:sectPr w:rsidR="00A57EC5" w:rsidRPr="00A57EC5">
      <w:footerReference w:type="even" r:id="rId11"/>
      <w:foot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titlePg/>
      <w:docGrid w:linePitch="292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BA07" w14:textId="77777777" w:rsidR="00DA155A" w:rsidRDefault="00DA155A">
      <w:r>
        <w:separator/>
      </w:r>
    </w:p>
  </w:endnote>
  <w:endnote w:type="continuationSeparator" w:id="0">
    <w:p w14:paraId="786A3D98" w14:textId="77777777" w:rsidR="00DA155A" w:rsidRDefault="00DA155A">
      <w:r>
        <w:continuationSeparator/>
      </w:r>
    </w:p>
  </w:endnote>
  <w:endnote w:type="continuationNotice" w:id="1">
    <w:p w14:paraId="441930FB" w14:textId="77777777" w:rsidR="00DA155A" w:rsidRDefault="00DA1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BF4" w14:textId="5BC0796C" w:rsidR="0044122F" w:rsidRDefault="004412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3E1C">
      <w:rPr>
        <w:rStyle w:val="ab"/>
        <w:noProof/>
      </w:rPr>
      <w:t>2</w:t>
    </w:r>
    <w:r>
      <w:rPr>
        <w:rStyle w:val="ab"/>
      </w:rPr>
      <w:fldChar w:fldCharType="end"/>
    </w:r>
  </w:p>
  <w:p w14:paraId="182E8BF5" w14:textId="77777777" w:rsidR="0044122F" w:rsidRDefault="0044122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E8BF6" w14:textId="77777777" w:rsidR="0044122F" w:rsidRDefault="0044122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2485">
      <w:rPr>
        <w:rStyle w:val="ab"/>
        <w:noProof/>
      </w:rPr>
      <w:t>7</w:t>
    </w:r>
    <w:r>
      <w:rPr>
        <w:rStyle w:val="ab"/>
      </w:rPr>
      <w:fldChar w:fldCharType="end"/>
    </w:r>
  </w:p>
  <w:p w14:paraId="182E8BF7" w14:textId="77777777" w:rsidR="0044122F" w:rsidRDefault="0044122F">
    <w:pPr>
      <w:pStyle w:val="a6"/>
      <w:ind w:right="360"/>
      <w:jc w:val="right"/>
    </w:pPr>
    <w:r>
      <w:rPr>
        <w:rStyle w:val="ab"/>
        <w:rFonts w:hint="eastAsi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510C" w14:textId="77777777" w:rsidR="00DA155A" w:rsidRDefault="00DA155A">
      <w:r>
        <w:separator/>
      </w:r>
    </w:p>
  </w:footnote>
  <w:footnote w:type="continuationSeparator" w:id="0">
    <w:p w14:paraId="2C0734DA" w14:textId="77777777" w:rsidR="00DA155A" w:rsidRDefault="00DA155A">
      <w:r>
        <w:continuationSeparator/>
      </w:r>
    </w:p>
  </w:footnote>
  <w:footnote w:type="continuationNotice" w:id="1">
    <w:p w14:paraId="685932DB" w14:textId="77777777" w:rsidR="00DA155A" w:rsidRDefault="00DA1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104"/>
    <w:multiLevelType w:val="hybridMultilevel"/>
    <w:tmpl w:val="66321C52"/>
    <w:lvl w:ilvl="0" w:tplc="F1A4E442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855E92"/>
    <w:multiLevelType w:val="singleLevel"/>
    <w:tmpl w:val="8D74168A"/>
    <w:lvl w:ilvl="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A0D1E2D"/>
    <w:multiLevelType w:val="singleLevel"/>
    <w:tmpl w:val="C9263178"/>
    <w:lvl w:ilvl="0"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A350C04"/>
    <w:multiLevelType w:val="singleLevel"/>
    <w:tmpl w:val="635EACD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1DD36A9F"/>
    <w:multiLevelType w:val="singleLevel"/>
    <w:tmpl w:val="416AF00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</w:abstractNum>
  <w:abstractNum w:abstractNumId="5" w15:restartNumberingAfterBreak="0">
    <w:nsid w:val="1FF951DB"/>
    <w:multiLevelType w:val="singleLevel"/>
    <w:tmpl w:val="EB78D8D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3AC3EFA"/>
    <w:multiLevelType w:val="singleLevel"/>
    <w:tmpl w:val="67604E1E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8F04C3D"/>
    <w:multiLevelType w:val="hybridMultilevel"/>
    <w:tmpl w:val="43520A90"/>
    <w:lvl w:ilvl="0" w:tplc="6C789D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1598C"/>
    <w:multiLevelType w:val="hybridMultilevel"/>
    <w:tmpl w:val="4B8CB76E"/>
    <w:lvl w:ilvl="0" w:tplc="F294B9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44FE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B235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48EC5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EEEA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36E3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E929B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7CA5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669C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80646"/>
    <w:multiLevelType w:val="singleLevel"/>
    <w:tmpl w:val="AAD66B6A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F47649C"/>
    <w:multiLevelType w:val="singleLevel"/>
    <w:tmpl w:val="06B0FC54"/>
    <w:lvl w:ilvl="0">
      <w:start w:val="1"/>
      <w:numFmt w:val="upperLetter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9C7F44"/>
    <w:multiLevelType w:val="singleLevel"/>
    <w:tmpl w:val="39FCD53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8346AE0"/>
    <w:multiLevelType w:val="hybridMultilevel"/>
    <w:tmpl w:val="97DEA7E4"/>
    <w:lvl w:ilvl="0" w:tplc="D754543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C64EB4"/>
    <w:multiLevelType w:val="hybridMultilevel"/>
    <w:tmpl w:val="16D2F06C"/>
    <w:lvl w:ilvl="0" w:tplc="9F74A2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6D6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4EE4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3653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26A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6A0F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A482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6A1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FA6D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8011C3"/>
    <w:multiLevelType w:val="singleLevel"/>
    <w:tmpl w:val="52D63860"/>
    <w:lvl w:ilvl="0">
      <w:start w:val="1"/>
      <w:numFmt w:val="decimal"/>
      <w:lvlText w:val="(%1)"/>
      <w:lvlJc w:val="left"/>
      <w:pPr>
        <w:tabs>
          <w:tab w:val="num" w:pos="695"/>
        </w:tabs>
        <w:ind w:left="695" w:hanging="270"/>
      </w:pPr>
      <w:rPr>
        <w:rFonts w:hint="eastAsia"/>
      </w:rPr>
    </w:lvl>
  </w:abstractNum>
  <w:abstractNum w:abstractNumId="15" w15:restartNumberingAfterBreak="0">
    <w:nsid w:val="53F34C29"/>
    <w:multiLevelType w:val="hybridMultilevel"/>
    <w:tmpl w:val="7346BEA4"/>
    <w:lvl w:ilvl="0" w:tplc="2806B0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D224F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4EB5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73E69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5852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DCDA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D8A0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B8D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BE75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CA6AC3"/>
    <w:multiLevelType w:val="singleLevel"/>
    <w:tmpl w:val="2402E3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5B8951DA"/>
    <w:multiLevelType w:val="hybridMultilevel"/>
    <w:tmpl w:val="50DA34A8"/>
    <w:lvl w:ilvl="0" w:tplc="1C24FECA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C810AE4"/>
    <w:multiLevelType w:val="multilevel"/>
    <w:tmpl w:val="3D94A05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56A44"/>
    <w:multiLevelType w:val="singleLevel"/>
    <w:tmpl w:val="16261E7A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6018499D"/>
    <w:multiLevelType w:val="hybridMultilevel"/>
    <w:tmpl w:val="DEB8B816"/>
    <w:lvl w:ilvl="0" w:tplc="3DCAEF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08836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92CFFD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5F6E73D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58CEC7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69CB35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DDE7A4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5A8F5F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53497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5B221DD"/>
    <w:multiLevelType w:val="singleLevel"/>
    <w:tmpl w:val="99BAF4A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F3F0BB0"/>
    <w:multiLevelType w:val="singleLevel"/>
    <w:tmpl w:val="37700A8E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714F2133"/>
    <w:multiLevelType w:val="singleLevel"/>
    <w:tmpl w:val="981E5F3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4F410B1"/>
    <w:multiLevelType w:val="singleLevel"/>
    <w:tmpl w:val="D20A65F2"/>
    <w:lvl w:ilvl="0">
      <w:start w:val="1"/>
      <w:numFmt w:val="decimal"/>
      <w:lvlText w:val="%1."/>
      <w:lvlJc w:val="left"/>
      <w:pPr>
        <w:tabs>
          <w:tab w:val="num" w:pos="473"/>
        </w:tabs>
        <w:ind w:left="425" w:hanging="312"/>
      </w:pPr>
      <w:rPr>
        <w:rFonts w:hint="eastAsia"/>
      </w:rPr>
    </w:lvl>
  </w:abstractNum>
  <w:abstractNum w:abstractNumId="25" w15:restartNumberingAfterBreak="0">
    <w:nsid w:val="77996FED"/>
    <w:multiLevelType w:val="singleLevel"/>
    <w:tmpl w:val="641AA37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7BD61346"/>
    <w:multiLevelType w:val="hybridMultilevel"/>
    <w:tmpl w:val="02560CB2"/>
    <w:lvl w:ilvl="0" w:tplc="7BEA42B6">
      <w:start w:val="3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338734126">
    <w:abstractNumId w:val="20"/>
  </w:num>
  <w:num w:numId="2" w16cid:durableId="1510291471">
    <w:abstractNumId w:val="15"/>
  </w:num>
  <w:num w:numId="3" w16cid:durableId="1233929471">
    <w:abstractNumId w:val="8"/>
  </w:num>
  <w:num w:numId="4" w16cid:durableId="2139107047">
    <w:abstractNumId w:val="13"/>
  </w:num>
  <w:num w:numId="5" w16cid:durableId="1363508905">
    <w:abstractNumId w:val="21"/>
  </w:num>
  <w:num w:numId="6" w16cid:durableId="1986470049">
    <w:abstractNumId w:val="10"/>
  </w:num>
  <w:num w:numId="7" w16cid:durableId="201719890">
    <w:abstractNumId w:val="18"/>
  </w:num>
  <w:num w:numId="8" w16cid:durableId="1338923727">
    <w:abstractNumId w:val="4"/>
  </w:num>
  <w:num w:numId="9" w16cid:durableId="1489781851">
    <w:abstractNumId w:val="9"/>
  </w:num>
  <w:num w:numId="10" w16cid:durableId="82118337">
    <w:abstractNumId w:val="1"/>
  </w:num>
  <w:num w:numId="11" w16cid:durableId="1110197426">
    <w:abstractNumId w:val="5"/>
  </w:num>
  <w:num w:numId="12" w16cid:durableId="538668295">
    <w:abstractNumId w:val="16"/>
  </w:num>
  <w:num w:numId="13" w16cid:durableId="686832590">
    <w:abstractNumId w:val="11"/>
  </w:num>
  <w:num w:numId="14" w16cid:durableId="390271193">
    <w:abstractNumId w:val="23"/>
  </w:num>
  <w:num w:numId="15" w16cid:durableId="626937139">
    <w:abstractNumId w:val="24"/>
  </w:num>
  <w:num w:numId="16" w16cid:durableId="2099402430">
    <w:abstractNumId w:val="3"/>
  </w:num>
  <w:num w:numId="17" w16cid:durableId="142746657">
    <w:abstractNumId w:val="14"/>
  </w:num>
  <w:num w:numId="18" w16cid:durableId="1115363675">
    <w:abstractNumId w:val="6"/>
  </w:num>
  <w:num w:numId="19" w16cid:durableId="1713773943">
    <w:abstractNumId w:val="22"/>
  </w:num>
  <w:num w:numId="20" w16cid:durableId="542376156">
    <w:abstractNumId w:val="2"/>
  </w:num>
  <w:num w:numId="21" w16cid:durableId="398017149">
    <w:abstractNumId w:val="25"/>
  </w:num>
  <w:num w:numId="22" w16cid:durableId="955867175">
    <w:abstractNumId w:val="19"/>
  </w:num>
  <w:num w:numId="23" w16cid:durableId="1696350256">
    <w:abstractNumId w:val="0"/>
  </w:num>
  <w:num w:numId="24" w16cid:durableId="477113630">
    <w:abstractNumId w:val="7"/>
  </w:num>
  <w:num w:numId="25" w16cid:durableId="1044980873">
    <w:abstractNumId w:val="12"/>
  </w:num>
  <w:num w:numId="26" w16cid:durableId="2061324725">
    <w:abstractNumId w:val="17"/>
  </w:num>
  <w:num w:numId="27" w16cid:durableId="1362710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0c0,#f6f,#faa8e8,#f88ce1,#47c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FA"/>
    <w:rsid w:val="00000ACA"/>
    <w:rsid w:val="00001EA4"/>
    <w:rsid w:val="00003E1C"/>
    <w:rsid w:val="00015E07"/>
    <w:rsid w:val="00020033"/>
    <w:rsid w:val="000218EE"/>
    <w:rsid w:val="00022CD0"/>
    <w:rsid w:val="0002551E"/>
    <w:rsid w:val="00026700"/>
    <w:rsid w:val="00040060"/>
    <w:rsid w:val="00045B37"/>
    <w:rsid w:val="00047526"/>
    <w:rsid w:val="00060957"/>
    <w:rsid w:val="00063533"/>
    <w:rsid w:val="000648E8"/>
    <w:rsid w:val="000724C1"/>
    <w:rsid w:val="00083E9A"/>
    <w:rsid w:val="000847A6"/>
    <w:rsid w:val="00086C53"/>
    <w:rsid w:val="00090A07"/>
    <w:rsid w:val="0009183F"/>
    <w:rsid w:val="000962F6"/>
    <w:rsid w:val="000A49AD"/>
    <w:rsid w:val="000C7CCA"/>
    <w:rsid w:val="000D50D8"/>
    <w:rsid w:val="000D59FF"/>
    <w:rsid w:val="000E1467"/>
    <w:rsid w:val="000E7EF2"/>
    <w:rsid w:val="000F769E"/>
    <w:rsid w:val="00100EE4"/>
    <w:rsid w:val="001013DD"/>
    <w:rsid w:val="00102C1E"/>
    <w:rsid w:val="00110919"/>
    <w:rsid w:val="00120DF9"/>
    <w:rsid w:val="00123FFF"/>
    <w:rsid w:val="001305DF"/>
    <w:rsid w:val="0013106E"/>
    <w:rsid w:val="00132A88"/>
    <w:rsid w:val="0014217D"/>
    <w:rsid w:val="00144640"/>
    <w:rsid w:val="00156E6B"/>
    <w:rsid w:val="00157A05"/>
    <w:rsid w:val="0016137F"/>
    <w:rsid w:val="0016367F"/>
    <w:rsid w:val="00170145"/>
    <w:rsid w:val="001C5AF3"/>
    <w:rsid w:val="001D2909"/>
    <w:rsid w:val="001D4D09"/>
    <w:rsid w:val="001D6701"/>
    <w:rsid w:val="001E01E1"/>
    <w:rsid w:val="001E5D41"/>
    <w:rsid w:val="001F23DF"/>
    <w:rsid w:val="001F5394"/>
    <w:rsid w:val="001F6560"/>
    <w:rsid w:val="00206788"/>
    <w:rsid w:val="00215F2F"/>
    <w:rsid w:val="00222321"/>
    <w:rsid w:val="00223893"/>
    <w:rsid w:val="002334AF"/>
    <w:rsid w:val="00247424"/>
    <w:rsid w:val="00252508"/>
    <w:rsid w:val="00253C60"/>
    <w:rsid w:val="0025488B"/>
    <w:rsid w:val="00255D0B"/>
    <w:rsid w:val="0026420C"/>
    <w:rsid w:val="00267101"/>
    <w:rsid w:val="00277717"/>
    <w:rsid w:val="00290B48"/>
    <w:rsid w:val="0029328D"/>
    <w:rsid w:val="002A55A2"/>
    <w:rsid w:val="002B193F"/>
    <w:rsid w:val="002B497B"/>
    <w:rsid w:val="002B49D5"/>
    <w:rsid w:val="002C376D"/>
    <w:rsid w:val="002E2EE1"/>
    <w:rsid w:val="002E3C94"/>
    <w:rsid w:val="002F6860"/>
    <w:rsid w:val="00311923"/>
    <w:rsid w:val="003119A1"/>
    <w:rsid w:val="00314BEE"/>
    <w:rsid w:val="00320926"/>
    <w:rsid w:val="00322666"/>
    <w:rsid w:val="00326FC3"/>
    <w:rsid w:val="00331361"/>
    <w:rsid w:val="00343B19"/>
    <w:rsid w:val="00343E0E"/>
    <w:rsid w:val="003638F2"/>
    <w:rsid w:val="00365A84"/>
    <w:rsid w:val="0036793D"/>
    <w:rsid w:val="00380EE9"/>
    <w:rsid w:val="00384A77"/>
    <w:rsid w:val="00386AB4"/>
    <w:rsid w:val="00396528"/>
    <w:rsid w:val="003974BE"/>
    <w:rsid w:val="00397879"/>
    <w:rsid w:val="00397BB1"/>
    <w:rsid w:val="003A0187"/>
    <w:rsid w:val="003A0862"/>
    <w:rsid w:val="003A6BA8"/>
    <w:rsid w:val="003A77AD"/>
    <w:rsid w:val="003B1AFD"/>
    <w:rsid w:val="003B4736"/>
    <w:rsid w:val="003B7CC5"/>
    <w:rsid w:val="003C521C"/>
    <w:rsid w:val="003D2F07"/>
    <w:rsid w:val="003D5830"/>
    <w:rsid w:val="003E0A49"/>
    <w:rsid w:val="003E6CEF"/>
    <w:rsid w:val="003F10E8"/>
    <w:rsid w:val="003F3862"/>
    <w:rsid w:val="003F498B"/>
    <w:rsid w:val="00405DDA"/>
    <w:rsid w:val="004064BF"/>
    <w:rsid w:val="004233C8"/>
    <w:rsid w:val="004264E2"/>
    <w:rsid w:val="00426BB4"/>
    <w:rsid w:val="004271E4"/>
    <w:rsid w:val="0043488B"/>
    <w:rsid w:val="0044122F"/>
    <w:rsid w:val="00446325"/>
    <w:rsid w:val="004526B6"/>
    <w:rsid w:val="004701FD"/>
    <w:rsid w:val="00476A7E"/>
    <w:rsid w:val="0048570B"/>
    <w:rsid w:val="00493616"/>
    <w:rsid w:val="00493BDF"/>
    <w:rsid w:val="004A1BB4"/>
    <w:rsid w:val="004B44AD"/>
    <w:rsid w:val="004B7D57"/>
    <w:rsid w:val="004C141D"/>
    <w:rsid w:val="004C2B4B"/>
    <w:rsid w:val="004C7A90"/>
    <w:rsid w:val="004F0185"/>
    <w:rsid w:val="004F3841"/>
    <w:rsid w:val="004F4D24"/>
    <w:rsid w:val="004F607E"/>
    <w:rsid w:val="005028BE"/>
    <w:rsid w:val="00527349"/>
    <w:rsid w:val="0053466F"/>
    <w:rsid w:val="00542511"/>
    <w:rsid w:val="0054466B"/>
    <w:rsid w:val="005639A1"/>
    <w:rsid w:val="00564F0B"/>
    <w:rsid w:val="005667CB"/>
    <w:rsid w:val="005748EC"/>
    <w:rsid w:val="005754F1"/>
    <w:rsid w:val="00577A63"/>
    <w:rsid w:val="00593D83"/>
    <w:rsid w:val="005A7867"/>
    <w:rsid w:val="005B0B64"/>
    <w:rsid w:val="005B3CA9"/>
    <w:rsid w:val="005B4093"/>
    <w:rsid w:val="005B7724"/>
    <w:rsid w:val="005C6139"/>
    <w:rsid w:val="005D29B0"/>
    <w:rsid w:val="005D33A2"/>
    <w:rsid w:val="005E4E2F"/>
    <w:rsid w:val="005E4F62"/>
    <w:rsid w:val="005F0D57"/>
    <w:rsid w:val="005F3348"/>
    <w:rsid w:val="005F6A95"/>
    <w:rsid w:val="00606823"/>
    <w:rsid w:val="00606B18"/>
    <w:rsid w:val="006128BC"/>
    <w:rsid w:val="0061462B"/>
    <w:rsid w:val="00615C16"/>
    <w:rsid w:val="00623668"/>
    <w:rsid w:val="00625F2D"/>
    <w:rsid w:val="00635C10"/>
    <w:rsid w:val="00642A36"/>
    <w:rsid w:val="00642EFA"/>
    <w:rsid w:val="00647805"/>
    <w:rsid w:val="00651399"/>
    <w:rsid w:val="00653A0C"/>
    <w:rsid w:val="006623B0"/>
    <w:rsid w:val="00663D47"/>
    <w:rsid w:val="0067750E"/>
    <w:rsid w:val="00683A19"/>
    <w:rsid w:val="006855CE"/>
    <w:rsid w:val="00690BAE"/>
    <w:rsid w:val="00690D8C"/>
    <w:rsid w:val="006A01F4"/>
    <w:rsid w:val="006A0FAF"/>
    <w:rsid w:val="006A2C81"/>
    <w:rsid w:val="006A5A75"/>
    <w:rsid w:val="006A63EA"/>
    <w:rsid w:val="006A7AA0"/>
    <w:rsid w:val="006B1B9D"/>
    <w:rsid w:val="006B34EB"/>
    <w:rsid w:val="006B4B2E"/>
    <w:rsid w:val="006B6422"/>
    <w:rsid w:val="006C38AB"/>
    <w:rsid w:val="006C6305"/>
    <w:rsid w:val="006D34B1"/>
    <w:rsid w:val="006D4A6B"/>
    <w:rsid w:val="006E0C8D"/>
    <w:rsid w:val="006E20CD"/>
    <w:rsid w:val="006F176C"/>
    <w:rsid w:val="006F309F"/>
    <w:rsid w:val="006F4C47"/>
    <w:rsid w:val="006F5548"/>
    <w:rsid w:val="00706245"/>
    <w:rsid w:val="007079A0"/>
    <w:rsid w:val="00722CC4"/>
    <w:rsid w:val="00723027"/>
    <w:rsid w:val="00725FA4"/>
    <w:rsid w:val="007305AD"/>
    <w:rsid w:val="007339A2"/>
    <w:rsid w:val="0073464D"/>
    <w:rsid w:val="00736C13"/>
    <w:rsid w:val="00744687"/>
    <w:rsid w:val="00744B81"/>
    <w:rsid w:val="00745476"/>
    <w:rsid w:val="00752A1F"/>
    <w:rsid w:val="007537F1"/>
    <w:rsid w:val="00770A96"/>
    <w:rsid w:val="007739AB"/>
    <w:rsid w:val="00781644"/>
    <w:rsid w:val="007A373B"/>
    <w:rsid w:val="007B0586"/>
    <w:rsid w:val="007B78AE"/>
    <w:rsid w:val="007C498D"/>
    <w:rsid w:val="007D1D0C"/>
    <w:rsid w:val="007D4CDC"/>
    <w:rsid w:val="007D7A2D"/>
    <w:rsid w:val="007E344E"/>
    <w:rsid w:val="007E4379"/>
    <w:rsid w:val="007E7AFA"/>
    <w:rsid w:val="007F7E19"/>
    <w:rsid w:val="0080081B"/>
    <w:rsid w:val="008049CD"/>
    <w:rsid w:val="00807D4E"/>
    <w:rsid w:val="0081554D"/>
    <w:rsid w:val="0082355E"/>
    <w:rsid w:val="008377DB"/>
    <w:rsid w:val="00840864"/>
    <w:rsid w:val="0084086E"/>
    <w:rsid w:val="00844D83"/>
    <w:rsid w:val="008527DF"/>
    <w:rsid w:val="00864BFD"/>
    <w:rsid w:val="00865377"/>
    <w:rsid w:val="008655B4"/>
    <w:rsid w:val="00865731"/>
    <w:rsid w:val="008763BA"/>
    <w:rsid w:val="008952F0"/>
    <w:rsid w:val="008A3F25"/>
    <w:rsid w:val="008A4950"/>
    <w:rsid w:val="008A510E"/>
    <w:rsid w:val="008B3B8B"/>
    <w:rsid w:val="008C01CA"/>
    <w:rsid w:val="008C096E"/>
    <w:rsid w:val="008C15C6"/>
    <w:rsid w:val="008C58F2"/>
    <w:rsid w:val="008D1926"/>
    <w:rsid w:val="008D592B"/>
    <w:rsid w:val="008E05A3"/>
    <w:rsid w:val="008E2DF1"/>
    <w:rsid w:val="008E5636"/>
    <w:rsid w:val="008E7F5C"/>
    <w:rsid w:val="008F12A3"/>
    <w:rsid w:val="008F5882"/>
    <w:rsid w:val="008F688F"/>
    <w:rsid w:val="009003C5"/>
    <w:rsid w:val="009048B0"/>
    <w:rsid w:val="00904C9D"/>
    <w:rsid w:val="00913794"/>
    <w:rsid w:val="00913840"/>
    <w:rsid w:val="00940795"/>
    <w:rsid w:val="0094406B"/>
    <w:rsid w:val="00951116"/>
    <w:rsid w:val="00951B0B"/>
    <w:rsid w:val="00953637"/>
    <w:rsid w:val="00954D46"/>
    <w:rsid w:val="00956E55"/>
    <w:rsid w:val="0096118C"/>
    <w:rsid w:val="009613CD"/>
    <w:rsid w:val="00982690"/>
    <w:rsid w:val="00994EF8"/>
    <w:rsid w:val="009A7147"/>
    <w:rsid w:val="009B0172"/>
    <w:rsid w:val="009B22F1"/>
    <w:rsid w:val="009B7124"/>
    <w:rsid w:val="009B741E"/>
    <w:rsid w:val="009D693E"/>
    <w:rsid w:val="009E1AA2"/>
    <w:rsid w:val="00A06B51"/>
    <w:rsid w:val="00A127DC"/>
    <w:rsid w:val="00A13881"/>
    <w:rsid w:val="00A2365F"/>
    <w:rsid w:val="00A26490"/>
    <w:rsid w:val="00A27855"/>
    <w:rsid w:val="00A35FB2"/>
    <w:rsid w:val="00A52485"/>
    <w:rsid w:val="00A52FB4"/>
    <w:rsid w:val="00A57EC5"/>
    <w:rsid w:val="00A65617"/>
    <w:rsid w:val="00A65D2A"/>
    <w:rsid w:val="00A6765C"/>
    <w:rsid w:val="00A71BB3"/>
    <w:rsid w:val="00A818B9"/>
    <w:rsid w:val="00A84D3E"/>
    <w:rsid w:val="00A856B0"/>
    <w:rsid w:val="00A85DDD"/>
    <w:rsid w:val="00A95705"/>
    <w:rsid w:val="00AA5741"/>
    <w:rsid w:val="00AC315B"/>
    <w:rsid w:val="00AC4318"/>
    <w:rsid w:val="00AD1C71"/>
    <w:rsid w:val="00AD488B"/>
    <w:rsid w:val="00AD6960"/>
    <w:rsid w:val="00AD6F9D"/>
    <w:rsid w:val="00AE512E"/>
    <w:rsid w:val="00AF0463"/>
    <w:rsid w:val="00AF4440"/>
    <w:rsid w:val="00AF4A2E"/>
    <w:rsid w:val="00B02B0E"/>
    <w:rsid w:val="00B02CCA"/>
    <w:rsid w:val="00B0546B"/>
    <w:rsid w:val="00B064D6"/>
    <w:rsid w:val="00B136FE"/>
    <w:rsid w:val="00B30290"/>
    <w:rsid w:val="00B32C86"/>
    <w:rsid w:val="00B341D3"/>
    <w:rsid w:val="00B3561F"/>
    <w:rsid w:val="00B45262"/>
    <w:rsid w:val="00B6038E"/>
    <w:rsid w:val="00B60FA4"/>
    <w:rsid w:val="00B707B6"/>
    <w:rsid w:val="00B72202"/>
    <w:rsid w:val="00B82D9F"/>
    <w:rsid w:val="00B921E2"/>
    <w:rsid w:val="00B94088"/>
    <w:rsid w:val="00BB027F"/>
    <w:rsid w:val="00BB0FD2"/>
    <w:rsid w:val="00BC07AF"/>
    <w:rsid w:val="00BD0B48"/>
    <w:rsid w:val="00BD5A2C"/>
    <w:rsid w:val="00BE1C96"/>
    <w:rsid w:val="00BE20AC"/>
    <w:rsid w:val="00BF0091"/>
    <w:rsid w:val="00C051F7"/>
    <w:rsid w:val="00C06DB8"/>
    <w:rsid w:val="00C141C1"/>
    <w:rsid w:val="00C35D2A"/>
    <w:rsid w:val="00C379AC"/>
    <w:rsid w:val="00C44447"/>
    <w:rsid w:val="00C46984"/>
    <w:rsid w:val="00C4749F"/>
    <w:rsid w:val="00C537F7"/>
    <w:rsid w:val="00C5690A"/>
    <w:rsid w:val="00C57B82"/>
    <w:rsid w:val="00C74392"/>
    <w:rsid w:val="00C95152"/>
    <w:rsid w:val="00CA6019"/>
    <w:rsid w:val="00CD567A"/>
    <w:rsid w:val="00CE166D"/>
    <w:rsid w:val="00CE5B97"/>
    <w:rsid w:val="00CF03F1"/>
    <w:rsid w:val="00CF307F"/>
    <w:rsid w:val="00D052FF"/>
    <w:rsid w:val="00D07E60"/>
    <w:rsid w:val="00D12255"/>
    <w:rsid w:val="00D13619"/>
    <w:rsid w:val="00D1520F"/>
    <w:rsid w:val="00D30B84"/>
    <w:rsid w:val="00D35D8A"/>
    <w:rsid w:val="00D4023F"/>
    <w:rsid w:val="00D47865"/>
    <w:rsid w:val="00D507F9"/>
    <w:rsid w:val="00D76801"/>
    <w:rsid w:val="00D86D9A"/>
    <w:rsid w:val="00D91B9F"/>
    <w:rsid w:val="00D9321E"/>
    <w:rsid w:val="00D94049"/>
    <w:rsid w:val="00D94878"/>
    <w:rsid w:val="00DA155A"/>
    <w:rsid w:val="00DA43E9"/>
    <w:rsid w:val="00DB3E07"/>
    <w:rsid w:val="00DB7044"/>
    <w:rsid w:val="00DC6218"/>
    <w:rsid w:val="00DD3F44"/>
    <w:rsid w:val="00DD58A2"/>
    <w:rsid w:val="00DE697F"/>
    <w:rsid w:val="00DE7B90"/>
    <w:rsid w:val="00DF26C1"/>
    <w:rsid w:val="00DF53CC"/>
    <w:rsid w:val="00E102CC"/>
    <w:rsid w:val="00E14B31"/>
    <w:rsid w:val="00E17B94"/>
    <w:rsid w:val="00E237E9"/>
    <w:rsid w:val="00E23D57"/>
    <w:rsid w:val="00E24D6D"/>
    <w:rsid w:val="00E30AF6"/>
    <w:rsid w:val="00E325E6"/>
    <w:rsid w:val="00E34E4B"/>
    <w:rsid w:val="00E446DC"/>
    <w:rsid w:val="00E50454"/>
    <w:rsid w:val="00E51350"/>
    <w:rsid w:val="00E558F0"/>
    <w:rsid w:val="00E61A01"/>
    <w:rsid w:val="00E65955"/>
    <w:rsid w:val="00E67397"/>
    <w:rsid w:val="00E722C6"/>
    <w:rsid w:val="00E73929"/>
    <w:rsid w:val="00E73EBC"/>
    <w:rsid w:val="00E766DF"/>
    <w:rsid w:val="00E8427C"/>
    <w:rsid w:val="00E92556"/>
    <w:rsid w:val="00E94AB0"/>
    <w:rsid w:val="00E95921"/>
    <w:rsid w:val="00EA04CD"/>
    <w:rsid w:val="00EA08AC"/>
    <w:rsid w:val="00EA104F"/>
    <w:rsid w:val="00EA300E"/>
    <w:rsid w:val="00EB0683"/>
    <w:rsid w:val="00EB3120"/>
    <w:rsid w:val="00EB35E2"/>
    <w:rsid w:val="00EB466E"/>
    <w:rsid w:val="00EB61CF"/>
    <w:rsid w:val="00ED0A9A"/>
    <w:rsid w:val="00ED1D7C"/>
    <w:rsid w:val="00ED5B7E"/>
    <w:rsid w:val="00ED63FF"/>
    <w:rsid w:val="00EE3CA3"/>
    <w:rsid w:val="00EE5E16"/>
    <w:rsid w:val="00F06328"/>
    <w:rsid w:val="00F11799"/>
    <w:rsid w:val="00F206AD"/>
    <w:rsid w:val="00F220AC"/>
    <w:rsid w:val="00F30615"/>
    <w:rsid w:val="00F3456E"/>
    <w:rsid w:val="00F34FFA"/>
    <w:rsid w:val="00F37A0B"/>
    <w:rsid w:val="00F510ED"/>
    <w:rsid w:val="00F51FF8"/>
    <w:rsid w:val="00F5350A"/>
    <w:rsid w:val="00F63103"/>
    <w:rsid w:val="00F6738D"/>
    <w:rsid w:val="00F678B9"/>
    <w:rsid w:val="00F70C9D"/>
    <w:rsid w:val="00F75883"/>
    <w:rsid w:val="00FA0753"/>
    <w:rsid w:val="00FA42FC"/>
    <w:rsid w:val="00FA722E"/>
    <w:rsid w:val="00FA74ED"/>
    <w:rsid w:val="00FB2F61"/>
    <w:rsid w:val="00FC6173"/>
    <w:rsid w:val="00FD2EDA"/>
    <w:rsid w:val="00FE3FC6"/>
    <w:rsid w:val="00FE530A"/>
    <w:rsid w:val="00FE5BC5"/>
    <w:rsid w:val="00FE68FF"/>
    <w:rsid w:val="00FF1233"/>
    <w:rsid w:val="00FF3D7B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0c0,#f6f,#faa8e8,#f88ce1,#47cfff"/>
    </o:shapedefaults>
    <o:shapelayout v:ext="edit">
      <o:idmap v:ext="edit" data="2"/>
    </o:shapelayout>
  </w:shapeDefaults>
  <w:decimalSymbol w:val="."/>
  <w:listSeparator w:val=","/>
  <w14:docId w14:val="182E8A45"/>
  <w15:docId w15:val="{2868F2DD-4F36-4C7D-BCE2-86214A42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rPr>
      <w:b/>
      <w:sz w:val="24"/>
    </w:rPr>
  </w:style>
  <w:style w:type="paragraph" w:styleId="3">
    <w:name w:val="Body Text 3"/>
    <w:basedOn w:val="a"/>
    <w:rPr>
      <w:sz w:val="16"/>
    </w:rPr>
  </w:style>
  <w:style w:type="paragraph" w:styleId="a8">
    <w:name w:val="Plain Text"/>
    <w:basedOn w:val="a"/>
    <w:rPr>
      <w:rFonts w:ascii="ＭＳ 明朝" w:hAnsi="Courier New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next w:val="a"/>
    <w:pPr>
      <w:jc w:val="right"/>
    </w:pPr>
  </w:style>
  <w:style w:type="character" w:styleId="ab">
    <w:name w:val="page number"/>
    <w:basedOn w:val="a0"/>
  </w:style>
  <w:style w:type="character" w:customStyle="1" w:styleId="lbl114">
    <w:name w:val="lbl114"/>
    <w:basedOn w:val="a0"/>
    <w:rsid w:val="00AD6F9D"/>
  </w:style>
  <w:style w:type="paragraph" w:styleId="ac">
    <w:name w:val="Date"/>
    <w:basedOn w:val="a"/>
    <w:next w:val="a"/>
    <w:rsid w:val="000E7EF2"/>
  </w:style>
  <w:style w:type="character" w:customStyle="1" w:styleId="style11">
    <w:name w:val="style11"/>
    <w:rsid w:val="008C15C6"/>
    <w:rPr>
      <w:color w:val="777777"/>
      <w:sz w:val="19"/>
      <w:szCs w:val="19"/>
    </w:rPr>
  </w:style>
  <w:style w:type="paragraph" w:styleId="ad">
    <w:name w:val="Balloon Text"/>
    <w:basedOn w:val="a"/>
    <w:link w:val="ae"/>
    <w:rsid w:val="00DB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B3E0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0E146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42E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6978F263AE354CB284B9677E0DF6B2" ma:contentTypeVersion="19" ma:contentTypeDescription="新しいドキュメントを作成します。" ma:contentTypeScope="" ma:versionID="46b498eec6404883cf72ba2989f1b2c2">
  <xsd:schema xmlns:xsd="http://www.w3.org/2001/XMLSchema" xmlns:xs="http://www.w3.org/2001/XMLSchema" xmlns:p="http://schemas.microsoft.com/office/2006/metadata/properties" xmlns:ns2="ba419142-2d5c-4c21-8340-e47470058b90" xmlns:ns3="8ec01e25-386a-41fc-bdd4-0698f2b4d91f" targetNamespace="http://schemas.microsoft.com/office/2006/metadata/properties" ma:root="true" ma:fieldsID="5fbb313f484f64e20ee2036a8c30217f" ns2:_="" ns3:_="">
    <xsd:import namespace="ba419142-2d5c-4c21-8340-e47470058b90"/>
    <xsd:import namespace="8ec01e25-386a-41fc-bdd4-0698f2b4d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19142-2d5c-4c21-8340-e4747005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f5e4f2-44c4-4994-a31f-c7561b372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e25-386a-41fc-bdd4-0698f2b4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a674d-e5bd-4cdc-9854-e7d3d440f56e}" ma:internalName="TaxCatchAll" ma:showField="CatchAllData" ma:web="8ec01e25-386a-41fc-bdd4-0698f2b4d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19142-2d5c-4c21-8340-e47470058b90">
      <Terms xmlns="http://schemas.microsoft.com/office/infopath/2007/PartnerControls"/>
    </lcf76f155ced4ddcb4097134ff3c332f>
    <TaxCatchAll xmlns="8ec01e25-386a-41fc-bdd4-0698f2b4d9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0776C-E1AD-4986-A438-07A36B57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19142-2d5c-4c21-8340-e47470058b90"/>
    <ds:schemaRef ds:uri="8ec01e25-386a-41fc-bdd4-0698f2b4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941EF-25D0-44F3-9EBA-042757E37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7CDB7-CF1A-4C94-95D7-73545534424A}">
  <ds:schemaRefs>
    <ds:schemaRef ds:uri="http://schemas.microsoft.com/office/2006/metadata/properties"/>
    <ds:schemaRef ds:uri="http://schemas.microsoft.com/office/infopath/2007/PartnerControls"/>
    <ds:schemaRef ds:uri="ba419142-2d5c-4c21-8340-e47470058b90"/>
    <ds:schemaRef ds:uri="8ec01e25-386a-41fc-bdd4-0698f2b4d91f"/>
  </ds:schemaRefs>
</ds:datastoreItem>
</file>

<file path=customXml/itemProps4.xml><?xml version="1.0" encoding="utf-8"?>
<ds:datastoreItem xmlns:ds="http://schemas.openxmlformats.org/officeDocument/2006/customXml" ds:itemID="{59C0F3AC-2A49-4626-AE36-60E6241BB5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9334218-4960-47cc-81e6-1e3e43926206}" enabled="0" method="" siteId="{99334218-4960-47cc-81e6-1e3e43926206}" actionId="{51448bb2-641b-4d35-b14d-f6c963b9ee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43</Characters>
  <Application>Microsoft Office Word</Application>
  <DocSecurity>0</DocSecurity>
  <Lines>4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 Imaida</dc:creator>
  <cp:lastModifiedBy>Shingo Ogura</cp:lastModifiedBy>
  <cp:revision>3</cp:revision>
  <cp:lastPrinted>2019-03-13T04:49:00Z</cp:lastPrinted>
  <dcterms:created xsi:type="dcterms:W3CDTF">2026-04-22T01:45:00Z</dcterms:created>
  <dcterms:modified xsi:type="dcterms:W3CDTF">2026-04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ad61fde-53a3-4cc2-ac12-d78f4b78470b_SiteId">
    <vt:lpwstr>99334218-4960-47cc-81e6-1e3e43926206</vt:lpwstr>
  </property>
  <property fmtid="{D5CDD505-2E9C-101B-9397-08002B2CF9AE}" pid="4" name="MSIP_Label_bad61fde-53a3-4cc2-ac12-d78f4b78470b_SetDate">
    <vt:lpwstr>2025-01-19T01:27:32Z</vt:lpwstr>
  </property>
  <property fmtid="{D5CDD505-2E9C-101B-9397-08002B2CF9AE}" pid="5" name="MSIP_Label_bad61fde-53a3-4cc2-ac12-d78f4b78470b_Name">
    <vt:lpwstr/>
  </property>
  <property fmtid="{D5CDD505-2E9C-101B-9397-08002B2CF9AE}" pid="6" name="MSIP_Label_bad61fde-53a3-4cc2-ac12-d78f4b78470b_Method">
    <vt:lpwstr>Standard</vt:lpwstr>
  </property>
  <property fmtid="{D5CDD505-2E9C-101B-9397-08002B2CF9AE}" pid="7" name="MSIP_Label_bad61fde-53a3-4cc2-ac12-d78f4b78470b_Enabled">
    <vt:lpwstr>true</vt:lpwstr>
  </property>
  <property fmtid="{D5CDD505-2E9C-101B-9397-08002B2CF9AE}" pid="8" name="MSIP_Label_bad61fde-53a3-4cc2-ac12-d78f4b78470b_ContentBits">
    <vt:lpwstr>8</vt:lpwstr>
  </property>
  <property fmtid="{D5CDD505-2E9C-101B-9397-08002B2CF9AE}" pid="9" name="MSIP_Label_bad61fde-53a3-4cc2-ac12-d78f4b78470b_ActionId">
    <vt:lpwstr>a2c526c1-d4ed-43d7-b7f3-24b1c555bb48</vt:lpwstr>
  </property>
  <property fmtid="{D5CDD505-2E9C-101B-9397-08002B2CF9AE}" pid="10" name="ContentTypeId">
    <vt:lpwstr>0x010100226978F263AE354CB284B9677E0DF6B2</vt:lpwstr>
  </property>
  <property fmtid="{D5CDD505-2E9C-101B-9397-08002B2CF9AE}" pid="11" name="Order">
    <vt:r8>6857800</vt:r8>
  </property>
  <property fmtid="{D5CDD505-2E9C-101B-9397-08002B2CF9AE}" pid="12" name="MSIP_Label_bad61fde-53a3-4cc2-ac12-d78f4b78470b_Extended_MSFT_Method">
    <vt:lpwstr>Manual</vt:lpwstr>
  </property>
  <property fmtid="{D5CDD505-2E9C-101B-9397-08002B2CF9AE}" pid="13" name="MSIP_Label_bad61fde-53a3-4cc2-ac12-d78f4b78470b_Owner">
    <vt:lpwstr>itcjapan@unicef.or.jp</vt:lpwstr>
  </property>
  <property fmtid="{D5CDD505-2E9C-101B-9397-08002B2CF9AE}" pid="14" name="MSIP_Label_bad61fde-53a3-4cc2-ac12-d78f4b78470b_Application">
    <vt:lpwstr>Microsoft Azure Information Protection</vt:lpwstr>
  </property>
  <property fmtid="{D5CDD505-2E9C-101B-9397-08002B2CF9AE}" pid="15" name="docLang">
    <vt:lpwstr>ja</vt:lpwstr>
  </property>
</Properties>
</file>